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191877" w:rsidR="00DF4FD8" w:rsidRPr="00A410FF" w:rsidRDefault="00146B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245109" w:rsidR="00222997" w:rsidRPr="0078428F" w:rsidRDefault="00146B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7D459A" w:rsidR="00222997" w:rsidRPr="00927C1B" w:rsidRDefault="00146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C34A67" w:rsidR="00222997" w:rsidRPr="00927C1B" w:rsidRDefault="00146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AB00CA" w:rsidR="00222997" w:rsidRPr="00927C1B" w:rsidRDefault="00146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1E2512" w:rsidR="00222997" w:rsidRPr="00927C1B" w:rsidRDefault="00146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E196CA" w:rsidR="00222997" w:rsidRPr="00927C1B" w:rsidRDefault="00146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1338E3" w:rsidR="00222997" w:rsidRPr="00927C1B" w:rsidRDefault="00146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7B5B47" w:rsidR="00222997" w:rsidRPr="00927C1B" w:rsidRDefault="00146B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CC55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EECD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6152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647892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99F41D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BF7311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A92AAA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35E042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58AF98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DECFA6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EC762B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AA0748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0B8A5B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48275A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690E18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D74A47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5EA80D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7D5A77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A23A7D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6F7B7F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B4A1CD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6FD1E3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CFF330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CB5531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5BACEB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175C74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165B26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9C797A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092F51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21A8C5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DA657B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F35E75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AC465A" w:rsidR="0041001E" w:rsidRPr="004B120E" w:rsidRDefault="00146B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13BE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7618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46B4A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0AC7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33 Calendar</dc:title>
  <dc:subject>Free printable September 2033 Calendar</dc:subject>
  <dc:creator>General Blue Corporation</dc:creator>
  <keywords>September 2033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